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E05679">
        <w:rPr>
          <w:color w:val="C00000"/>
          <w:lang w:val="en-GB"/>
        </w:rPr>
        <w:t>Timotei</w:t>
      </w:r>
      <w:r w:rsidR="00621FE4">
        <w:rPr>
          <w:color w:val="C00000"/>
          <w:lang w:val="en-GB"/>
        </w:rPr>
        <w:t xml:space="preserve"> </w:t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E05679">
        <w:rPr>
          <w:lang w:val="en-GB"/>
        </w:rPr>
        <w:t>Dumitru</w:t>
      </w:r>
    </w:p>
    <w:p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534D">
        <w:rPr>
          <w:sz w:val="48"/>
          <w:szCs w:val="48"/>
          <w:lang w:val="en-GB"/>
        </w:rPr>
        <w:t>Junior Web Developer</w:t>
      </w:r>
    </w:p>
    <w:p w:rsidR="00621FE4" w:rsidRDefault="00E05679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07376 548076 dumitru.timy@gmail.com</w:t>
      </w:r>
      <w:r w:rsidR="00EC472B">
        <w:rPr>
          <w:lang w:val="en-GB"/>
        </w:rPr>
        <w:t xml:space="preserve"> (last updated: 14</w:t>
      </w:r>
      <w:r w:rsidR="00621FE4">
        <w:rPr>
          <w:vertAlign w:val="superscript"/>
          <w:lang w:val="en-GB"/>
        </w:rPr>
        <w:t>th</w:t>
      </w:r>
      <w:r w:rsidR="00621FE4">
        <w:rPr>
          <w:lang w:val="en-GB"/>
        </w:rPr>
        <w:t xml:space="preserve"> of </w:t>
      </w:r>
      <w:r>
        <w:rPr>
          <w:lang w:val="en-GB"/>
        </w:rPr>
        <w:t>May, 2018</w:t>
      </w:r>
      <w:r w:rsidR="00621FE4">
        <w:rPr>
          <w:lang w:val="en-GB"/>
        </w:rPr>
        <w:t>)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="009654C7">
          <w:rPr>
            <w:rStyle w:val="Hyperlink"/>
            <w:lang w:val="en-GB"/>
          </w:rPr>
          <w:t>FreeCodeChamp</w:t>
        </w:r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StackOverflow</w:t>
        </w:r>
      </w:hyperlink>
      <w:r w:rsidR="007638AC">
        <w:rPr>
          <w:lang w:val="en-GB"/>
        </w:rPr>
        <w:t xml:space="preserve">, </w:t>
      </w:r>
      <w:hyperlink r:id="rId12" w:history="1">
        <w:r w:rsidR="007638AC" w:rsidRPr="00DD364D">
          <w:rPr>
            <w:rStyle w:val="Hyperlink"/>
            <w:lang w:val="en-GB"/>
          </w:rPr>
          <w:t>GitHub</w:t>
        </w:r>
      </w:hyperlink>
      <w:r w:rsidR="007638AC">
        <w:rPr>
          <w:lang w:val="en-GB"/>
        </w:rPr>
        <w:t xml:space="preserve">, </w:t>
      </w:r>
      <w:hyperlink r:id="rId13" w:history="1">
        <w:r w:rsidR="009654C7">
          <w:rPr>
            <w:rStyle w:val="Hyperlink"/>
            <w:lang w:val="en-GB"/>
          </w:rPr>
          <w:t>Codecademy</w:t>
        </w:r>
      </w:hyperlink>
      <w:r w:rsidR="007638AC">
        <w:rPr>
          <w:rStyle w:val="Hyperlink"/>
          <w:lang w:val="en-GB"/>
        </w:rPr>
        <w:t xml:space="preserve"> </w:t>
      </w:r>
    </w:p>
    <w:p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 w:rsidR="00B9534D">
        <w:rPr>
          <w:rStyle w:val="RedCapsExpanded"/>
          <w:color w:val="00000A"/>
          <w:lang w:val="en-GB"/>
        </w:rPr>
        <w:t>–</w:t>
      </w:r>
      <w:r w:rsidR="00B9534D">
        <w:rPr>
          <w:rStyle w:val="HighlightedwithgrayChar"/>
          <w:rFonts w:asciiTheme="minorHAnsi" w:hAnsiTheme="minorHAnsi"/>
          <w:lang w:val="en-GB"/>
        </w:rPr>
        <w:t>Coding flows through my veins so I can create a digital future today</w:t>
      </w:r>
      <w:r>
        <w:rPr>
          <w:rStyle w:val="HighlightedwithgrayChar"/>
          <w:rFonts w:asciiTheme="minorHAnsi" w:hAnsiTheme="minorHAnsi"/>
          <w:lang w:val="en-GB"/>
        </w:rPr>
        <w:t>.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My goal is to </w:t>
      </w:r>
      <w:r w:rsidR="00533CF5">
        <w:rPr>
          <w:rStyle w:val="HighlightedwithgrayChar"/>
          <w:rFonts w:asciiTheme="minorHAnsi" w:hAnsiTheme="minorHAnsi"/>
          <w:lang w:val="en-GB"/>
        </w:rPr>
        <w:t>continuously become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better so I can be like my hero and my hero is myself 10 years into the future. Let’s make the best of it and let’s start with a chat!</w:t>
      </w:r>
    </w:p>
    <w:p w:rsidR="00621FE4" w:rsidRDefault="00621FE4" w:rsidP="00621FE4">
      <w:pPr>
        <w:rPr>
          <w:b/>
          <w:i/>
          <w:lang w:val="en-GB"/>
        </w:rPr>
      </w:pPr>
    </w:p>
    <w:p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7638AC">
        <w:rPr>
          <w:lang w:val="en-GB"/>
        </w:rPr>
        <w:t xml:space="preserve"> You, Should, Change, This, To, Match, Your, Skills, </w:t>
      </w:r>
      <w:r w:rsidR="00E05679">
        <w:rPr>
          <w:lang w:val="en-GB"/>
        </w:rPr>
        <w:t>HTML 5, CSS</w:t>
      </w:r>
      <w:r>
        <w:rPr>
          <w:lang w:val="en-GB"/>
        </w:rPr>
        <w:t>3, SEO,</w:t>
      </w:r>
      <w:r w:rsidR="00A358B9" w:rsidRPr="00A358B9">
        <w:rPr>
          <w:lang w:val="en-GB"/>
        </w:rPr>
        <w:t xml:space="preserve"> </w:t>
      </w:r>
      <w:r w:rsidR="00A358B9">
        <w:rPr>
          <w:lang w:val="en-GB"/>
        </w:rPr>
        <w:t>Bootstrap</w:t>
      </w:r>
      <w:r>
        <w:rPr>
          <w:lang w:val="en-GB"/>
        </w:rPr>
        <w:t xml:space="preserve">, </w:t>
      </w:r>
      <w:bookmarkStart w:id="0" w:name="_GoBack2"/>
      <w:bookmarkEnd w:id="0"/>
      <w:r>
        <w:rPr>
          <w:lang w:val="en-GB"/>
        </w:rPr>
        <w:t>JavaScript,</w:t>
      </w:r>
      <w:r w:rsidR="00A358B9">
        <w:rPr>
          <w:lang w:val="en-GB"/>
        </w:rPr>
        <w:t xml:space="preserve"> </w:t>
      </w:r>
      <w:r w:rsidR="006C0976">
        <w:rPr>
          <w:lang w:val="en-GB"/>
        </w:rPr>
        <w:t>Gulp</w:t>
      </w:r>
      <w:r w:rsidR="00A358B9">
        <w:rPr>
          <w:lang w:val="en-GB"/>
        </w:rPr>
        <w:t>, jQuery,</w:t>
      </w:r>
      <w:r w:rsidR="00A358B9" w:rsidRPr="00A358B9">
        <w:rPr>
          <w:lang w:val="en-GB"/>
        </w:rPr>
        <w:t xml:space="preserve"> </w:t>
      </w:r>
      <w:r w:rsidR="00A358B9">
        <w:rPr>
          <w:lang w:val="en-GB"/>
        </w:rPr>
        <w:t>AngularJS, NodeJS, Sas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</w:t>
      </w:r>
      <w:r w:rsidR="006C0976">
        <w:rPr>
          <w:lang w:val="en-GB"/>
        </w:rPr>
        <w:t>PHP, MySQL, Git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 w:rsidR="003775A0">
        <w:rPr>
          <w:lang w:val="en-GB"/>
        </w:rPr>
        <w:t xml:space="preserve"> – Windows (all)</w:t>
      </w:r>
      <w:r>
        <w:rPr>
          <w:lang w:val="en-GB"/>
        </w:rPr>
        <w:t>, Mac, DOS/CLI, Word, Excel, PowerPoint.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</w:p>
    <w:p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WARD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</w:p>
    <w:p w:rsidR="00621FE4" w:rsidRDefault="00B47BB0" w:rsidP="00621FE4">
      <w:pPr>
        <w:rPr>
          <w:lang w:val="en-GB"/>
        </w:rPr>
      </w:pPr>
      <w:r>
        <w:rPr>
          <w:lang w:val="en-GB"/>
        </w:rPr>
        <w:t>2015</w:t>
      </w:r>
      <w:r w:rsidR="00621FE4">
        <w:rPr>
          <w:lang w:val="en-GB"/>
        </w:rPr>
        <w:t xml:space="preserve"> </w:t>
      </w:r>
      <w:r w:rsidR="00621FE4">
        <w:rPr>
          <w:lang w:val="en-GB"/>
        </w:rPr>
        <w:tab/>
      </w:r>
      <w:r>
        <w:rPr>
          <w:rStyle w:val="RedCapsExpanded"/>
          <w:lang w:val="en-GB"/>
        </w:rPr>
        <w:t>Best 33</w:t>
      </w:r>
      <w:r w:rsidR="00621FE4">
        <w:rPr>
          <w:rStyle w:val="RedCapsExpanded"/>
          <w:lang w:val="en-GB"/>
        </w:rPr>
        <w:t xml:space="preserve">s elevator speed speech </w:t>
      </w:r>
      <w:r w:rsidR="00621FE4">
        <w:rPr>
          <w:lang w:val="en-GB"/>
        </w:rPr>
        <w:t>Google Plex meeting – London</w:t>
      </w:r>
    </w:p>
    <w:p w:rsidR="00621FE4" w:rsidRDefault="003775A0" w:rsidP="00621FE4">
      <w:pPr>
        <w:rPr>
          <w:lang w:val="en-GB"/>
        </w:rPr>
      </w:pPr>
      <w:r>
        <w:rPr>
          <w:lang w:val="en-GB"/>
        </w:rPr>
        <w:t>2011</w:t>
      </w:r>
      <w:r w:rsidR="00621FE4">
        <w:rPr>
          <w:lang w:val="en-GB"/>
        </w:rPr>
        <w:t xml:space="preserve"> </w:t>
      </w:r>
      <w:r w:rsidR="00621FE4">
        <w:rPr>
          <w:lang w:val="en-GB"/>
        </w:rPr>
        <w:tab/>
      </w:r>
      <w:r w:rsidR="00621FE4">
        <w:rPr>
          <w:rStyle w:val="RedCapsExpanded"/>
          <w:lang w:val="en-GB"/>
        </w:rPr>
        <w:t xml:space="preserve">Best web site for </w:t>
      </w:r>
      <w:r>
        <w:rPr>
          <w:rStyle w:val="RedCapsExpanded"/>
          <w:lang w:val="en-GB"/>
        </w:rPr>
        <w:t>“Valahia” University</w:t>
      </w:r>
      <w:r w:rsidR="00621FE4">
        <w:rPr>
          <w:rStyle w:val="RedCapsExpanded"/>
          <w:lang w:val="en-GB"/>
        </w:rPr>
        <w:t xml:space="preserve"> </w:t>
      </w:r>
      <w:r>
        <w:rPr>
          <w:lang w:val="en-GB"/>
        </w:rPr>
        <w:t>Targoviste</w:t>
      </w:r>
      <w:r w:rsidR="00621FE4">
        <w:rPr>
          <w:lang w:val="en-GB"/>
        </w:rPr>
        <w:t xml:space="preserve"> / Romania</w:t>
      </w:r>
    </w:p>
    <w:p w:rsidR="0098634F" w:rsidRDefault="0098634F" w:rsidP="00621FE4">
      <w:pPr>
        <w:pStyle w:val="Name"/>
        <w:tabs>
          <w:tab w:val="right" w:pos="1593"/>
        </w:tabs>
      </w:pPr>
    </w:p>
    <w:p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:rsidR="00FD10BB" w:rsidRDefault="00FD10BB">
      <w:pPr>
        <w:rPr>
          <w:lang w:val="en-GB"/>
        </w:rPr>
      </w:pPr>
    </w:p>
    <w:p w:rsidR="00DA63FA" w:rsidRDefault="00DA63FA" w:rsidP="00DA63FA">
      <w:pPr>
        <w:rPr>
          <w:lang w:val="en-GB"/>
        </w:rPr>
      </w:pPr>
      <w:r>
        <w:rPr>
          <w:lang w:val="en-GB"/>
        </w:rPr>
        <w:t xml:space="preserve">2016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</w:r>
      <w:r w:rsidR="00B47BB0">
        <w:rPr>
          <w:lang w:val="en-GB"/>
        </w:rPr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</w:t>
      </w:r>
      <w:r w:rsidR="00B9534D">
        <w:rPr>
          <w:lang w:val="en-GB"/>
        </w:rPr>
        <w:t>UberCompany</w:t>
      </w:r>
      <w:r>
        <w:rPr>
          <w:lang w:val="en-GB"/>
        </w:rPr>
        <w:t xml:space="preserve"> Consulting</w:t>
      </w:r>
      <w:r w:rsidR="0098634F">
        <w:rPr>
          <w:lang w:val="en-GB"/>
        </w:rPr>
        <w:t xml:space="preserve"> (banking sector)</w:t>
      </w:r>
    </w:p>
    <w:p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:rsidR="00C6082E" w:rsidRDefault="00C6082E" w:rsidP="00C6082E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</w:t>
      </w:r>
      <w:r w:rsidRPr="00DA63FA">
        <w:rPr>
          <w:lang w:val="en-GB"/>
        </w:rPr>
        <w:t>Working with clients and UX designers to deliver working software to business</w:t>
      </w:r>
    </w:p>
    <w:p w:rsidR="005957FD" w:rsidRDefault="005957FD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sign and implement React/Redux and Dojo applications</w:t>
      </w:r>
    </w:p>
    <w:p w:rsidR="00254E28" w:rsidRDefault="00254E28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new technologies and techniques</w:t>
      </w:r>
    </w:p>
    <w:p w:rsidR="007E136F" w:rsidRPr="00DA63FA" w:rsidRDefault="007E136F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support and mentoring for the members</w:t>
      </w:r>
      <w:r w:rsidR="00E523BB">
        <w:rPr>
          <w:lang w:val="en-GB"/>
        </w:rPr>
        <w:t xml:space="preserve"> of the team</w:t>
      </w:r>
    </w:p>
    <w:p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ical exploration: Prototyping and Spiking activities</w:t>
      </w:r>
    </w:p>
    <w:p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Delivering working software in agile teams</w:t>
      </w:r>
    </w:p>
    <w:p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ology evaluation, estimation and technical documentation</w:t>
      </w:r>
    </w:p>
    <w:p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Solution architecture and implementation</w:t>
      </w:r>
    </w:p>
    <w:p w:rsidR="00DA63FA" w:rsidRDefault="00DA63FA" w:rsidP="00DA63FA">
      <w:pPr>
        <w:rPr>
          <w:lang w:val="en-GB"/>
        </w:rPr>
      </w:pPr>
    </w:p>
    <w:p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6 Sep</w:t>
      </w:r>
      <w:r>
        <w:rPr>
          <w:lang w:val="en-GB"/>
        </w:rPr>
        <w:tab/>
      </w:r>
      <w:r>
        <w:rPr>
          <w:rStyle w:val="RedCapsExpanded"/>
          <w:lang w:val="en-GB"/>
        </w:rPr>
        <w:t>Front-End Developer</w:t>
      </w:r>
      <w:r>
        <w:rPr>
          <w:lang w:val="en-GB"/>
        </w:rPr>
        <w:t xml:space="preserve"> – </w:t>
      </w:r>
      <w:r w:rsidR="00B9534D">
        <w:rPr>
          <w:lang w:val="en-GB"/>
        </w:rPr>
        <w:t>FrontEndCompany</w:t>
      </w:r>
      <w:r>
        <w:rPr>
          <w:lang w:val="en-GB"/>
        </w:rPr>
        <w:t xml:space="preserve"> Software</w:t>
      </w:r>
    </w:p>
    <w:p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and rebuild the </w:t>
      </w:r>
      <w:r w:rsidR="0098634F" w:rsidRPr="00114899">
        <w:rPr>
          <w:lang w:val="en-GB"/>
        </w:rPr>
        <w:t>front-end</w:t>
      </w:r>
      <w:r w:rsidRPr="00114899">
        <w:rPr>
          <w:lang w:val="en-GB"/>
        </w:rPr>
        <w:t xml:space="preserve"> solution migrating from Ember to AngularJS and Angular2 feature based. Other technologies used: sass, gulp, node, npm, typescript etc.</w:t>
      </w:r>
    </w:p>
    <w:p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Provide training and support for team members within front-end technologies</w:t>
      </w:r>
    </w:p>
    <w:p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o pair programming to ensure a good understanding of new technologies and techniques</w:t>
      </w:r>
    </w:p>
    <w:p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ttend code reviews and provide knowledge and support for creating a better code base</w:t>
      </w:r>
    </w:p>
    <w:p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promote cutting edge technologies and design patterns like Angular 2, TypeScript, Redux, Reactive Programming, ES6, build and deploy tools etc</w:t>
      </w:r>
    </w:p>
    <w:p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 positive atmosphere and a touch of amusement occasionally to bring members closer together </w:t>
      </w:r>
    </w:p>
    <w:p w:rsidR="00AE454C" w:rsidRDefault="00AE454C" w:rsidP="00AE454C">
      <w:pPr>
        <w:rPr>
          <w:lang w:val="en-GB"/>
        </w:rPr>
      </w:pPr>
    </w:p>
    <w:p w:rsidR="00AE454C" w:rsidRDefault="00AE454C" w:rsidP="00AE454C">
      <w:pPr>
        <w:rPr>
          <w:lang w:val="en-GB"/>
        </w:rPr>
      </w:pPr>
      <w:r>
        <w:rPr>
          <w:lang w:val="en-GB"/>
        </w:rPr>
        <w:t xml:space="preserve">2014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5 Oct</w:t>
      </w:r>
      <w:r>
        <w:rPr>
          <w:lang w:val="en-GB"/>
        </w:rPr>
        <w:tab/>
      </w:r>
      <w:r w:rsidR="00B47BB0">
        <w:rPr>
          <w:lang w:val="en-GB"/>
        </w:rPr>
        <w:t xml:space="preserve"> </w:t>
      </w:r>
      <w:r w:rsidR="00C20C9C">
        <w:rPr>
          <w:rStyle w:val="RedCapsExpanded"/>
          <w:lang w:val="en-GB"/>
        </w:rPr>
        <w:t>JUNIOR</w:t>
      </w:r>
      <w:r>
        <w:rPr>
          <w:rStyle w:val="RedCapsExpanded"/>
          <w:lang w:val="en-GB"/>
        </w:rPr>
        <w:t xml:space="preserve"> UI Developer</w:t>
      </w:r>
      <w:r>
        <w:rPr>
          <w:lang w:val="en-GB"/>
        </w:rPr>
        <w:t xml:space="preserve"> – </w:t>
      </w:r>
      <w:r w:rsidR="00C20C9C">
        <w:rPr>
          <w:lang w:val="en-GB"/>
        </w:rPr>
        <w:t xml:space="preserve">Slim Fit </w:t>
      </w:r>
      <w:r>
        <w:rPr>
          <w:lang w:val="en-GB"/>
        </w:rPr>
        <w:t>Group</w:t>
      </w:r>
    </w:p>
    <w:p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y main responsibility was to build the mobile, tablet and desktop interface for a new insurance product. On a daily basis, I have been using HTML5, CSS3 and JavaScript (vanilla or AngularJS) to skin the interface. In this process, I have played an important role among the front-end developers leading and helping them deliver their tasks. I have also been in close touch with the designers, stakeholders and managers to ensure good communication and solution adoption.</w:t>
      </w:r>
    </w:p>
    <w:p w:rsidR="00AE454C" w:rsidRDefault="00AE454C" w:rsidP="00AE454C">
      <w:pPr>
        <w:numPr>
          <w:ilvl w:val="0"/>
          <w:numId w:val="1"/>
        </w:numPr>
        <w:rPr>
          <w:lang w:val="en-GB"/>
        </w:rPr>
      </w:pPr>
      <w:r w:rsidRPr="00BB722C">
        <w:rPr>
          <w:lang w:val="en-GB"/>
        </w:rPr>
        <w:t>Organising team meetings outside office hours to strengthen bounds</w:t>
      </w:r>
      <w:r>
        <w:rPr>
          <w:lang w:val="en-GB"/>
        </w:rPr>
        <w:t xml:space="preserve"> between members</w:t>
      </w:r>
    </w:p>
    <w:p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iscuss personal achievements and provide advice and support during lunch time</w:t>
      </w:r>
    </w:p>
    <w:p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the agile process followed within the UI Dev Team. Ensure that our processes are understood by others</w:t>
      </w:r>
    </w:p>
    <w:p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elp and support members </w:t>
      </w:r>
      <w:r w:rsidR="00D25CC0">
        <w:rPr>
          <w:lang w:val="en-GB"/>
        </w:rPr>
        <w:t>choosing and maintaining the path towards improving current aptitudes and gaining new skill sets</w:t>
      </w:r>
    </w:p>
    <w:p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d maintain a fun atmosphere so team members can feel united working towards a common purpose</w:t>
      </w:r>
    </w:p>
    <w:p w:rsidR="00FD10BB" w:rsidRDefault="00FD10BB">
      <w:pPr>
        <w:rPr>
          <w:lang w:val="en-GB"/>
        </w:rPr>
      </w:pPr>
    </w:p>
    <w:p w:rsidR="00FD10BB" w:rsidRDefault="00703A47">
      <w:pPr>
        <w:rPr>
          <w:lang w:val="en-GB"/>
        </w:rPr>
      </w:pPr>
      <w:r>
        <w:rPr>
          <w:lang w:val="en-GB"/>
        </w:rPr>
        <w:t>2009</w:t>
      </w:r>
      <w:r w:rsidR="00F44CC4">
        <w:rPr>
          <w:lang w:val="en-GB"/>
        </w:rPr>
        <w:t xml:space="preserve"> </w:t>
      </w:r>
      <w:r w:rsidR="00F44CC4">
        <w:rPr>
          <w:i/>
          <w:iCs/>
          <w:lang w:val="en-GB"/>
        </w:rPr>
        <w:t>Apr</w:t>
      </w:r>
      <w:r>
        <w:rPr>
          <w:lang w:val="en-GB"/>
        </w:rPr>
        <w:t xml:space="preserve"> – 2010</w:t>
      </w:r>
      <w:r w:rsidR="00F44CC4">
        <w:rPr>
          <w:lang w:val="en-GB"/>
        </w:rPr>
        <w:t xml:space="preserve"> </w:t>
      </w:r>
      <w:r w:rsidR="00F44CC4">
        <w:rPr>
          <w:i/>
          <w:iCs/>
          <w:lang w:val="en-GB"/>
        </w:rPr>
        <w:t>Oct</w:t>
      </w:r>
      <w:r w:rsidR="00F44CC4">
        <w:rPr>
          <w:lang w:val="en-GB"/>
        </w:rPr>
        <w:tab/>
      </w:r>
      <w:r w:rsidR="00B47BB0">
        <w:rPr>
          <w:lang w:val="en-GB"/>
        </w:rPr>
        <w:t xml:space="preserve"> </w:t>
      </w:r>
      <w:r w:rsidR="00C20C9C">
        <w:rPr>
          <w:rStyle w:val="RedCapsExpanded"/>
          <w:lang w:val="en-GB"/>
        </w:rPr>
        <w:t xml:space="preserve">JUNIOR WEB DEVELOPER </w:t>
      </w:r>
      <w:r w:rsidR="00F44CC4">
        <w:rPr>
          <w:lang w:val="en-GB"/>
        </w:rPr>
        <w:t xml:space="preserve">– Chemist </w:t>
      </w:r>
      <w:r w:rsidR="00C20C9C">
        <w:rPr>
          <w:lang w:val="en-GB"/>
        </w:rPr>
        <w:t>Shop</w:t>
      </w:r>
    </w:p>
    <w:p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Git for version control system and offer guidance </w:t>
      </w:r>
    </w:p>
    <w:p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ed CDN and automated the process for images </w:t>
      </w:r>
    </w:p>
    <w:p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Yii console commands that talk via REST with other Yii apps, Magento or external services </w:t>
      </w:r>
    </w:p>
    <w:p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 problems and tune up front end </w:t>
      </w:r>
    </w:p>
    <w:p w:rsidR="00FD10BB" w:rsidRPr="00C20C9C" w:rsidRDefault="00F44CC4" w:rsidP="00C20C9C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, fix and improve SEO </w:t>
      </w:r>
    </w:p>
    <w:sectPr w:rsidR="00FD10BB" w:rsidRPr="00C20C9C" w:rsidSect="0037411B">
      <w:head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09" w:rsidRDefault="00955909">
      <w:pPr>
        <w:spacing w:line="240" w:lineRule="auto"/>
      </w:pPr>
      <w:r>
        <w:separator/>
      </w:r>
    </w:p>
  </w:endnote>
  <w:endnote w:type="continuationSeparator" w:id="1">
    <w:p w:rsidR="00955909" w:rsidRDefault="00955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09" w:rsidRDefault="00955909">
      <w:pPr>
        <w:spacing w:line="240" w:lineRule="auto"/>
      </w:pPr>
      <w:r>
        <w:separator/>
      </w:r>
    </w:p>
  </w:footnote>
  <w:footnote w:type="continuationSeparator" w:id="1">
    <w:p w:rsidR="00955909" w:rsidRDefault="009559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B" w:rsidRDefault="0037411B">
    <w:pPr>
      <w:pStyle w:val="Header"/>
    </w:pPr>
    <w:r w:rsidRPr="0037411B">
      <w:rPr>
        <w:noProof/>
      </w:rPr>
      <w:pict>
        <v:rect id="Rectangle 11" o:spid="_x0000_s2049" style="position:absolute;margin-left:83.85pt;margin-top:-36.85pt;width:449.7pt;height:12.35pt;z-index:-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0BB"/>
    <w:rsid w:val="00081ED9"/>
    <w:rsid w:val="0010512F"/>
    <w:rsid w:val="001103DD"/>
    <w:rsid w:val="00114899"/>
    <w:rsid w:val="00133C96"/>
    <w:rsid w:val="00177978"/>
    <w:rsid w:val="001C7C8B"/>
    <w:rsid w:val="0025166C"/>
    <w:rsid w:val="00254E28"/>
    <w:rsid w:val="002A327D"/>
    <w:rsid w:val="0030394A"/>
    <w:rsid w:val="0037411B"/>
    <w:rsid w:val="003775A0"/>
    <w:rsid w:val="003C250B"/>
    <w:rsid w:val="003C6033"/>
    <w:rsid w:val="003D0AB6"/>
    <w:rsid w:val="00406508"/>
    <w:rsid w:val="004379DD"/>
    <w:rsid w:val="004B4E15"/>
    <w:rsid w:val="00533CF5"/>
    <w:rsid w:val="0054075B"/>
    <w:rsid w:val="00586FA2"/>
    <w:rsid w:val="005957FD"/>
    <w:rsid w:val="005E109A"/>
    <w:rsid w:val="00600408"/>
    <w:rsid w:val="00621FE4"/>
    <w:rsid w:val="0069452F"/>
    <w:rsid w:val="006C0976"/>
    <w:rsid w:val="00703A47"/>
    <w:rsid w:val="007638AC"/>
    <w:rsid w:val="00763AA7"/>
    <w:rsid w:val="00765E3F"/>
    <w:rsid w:val="007728C4"/>
    <w:rsid w:val="007E136F"/>
    <w:rsid w:val="00850A30"/>
    <w:rsid w:val="00861783"/>
    <w:rsid w:val="008D1A8C"/>
    <w:rsid w:val="008E696A"/>
    <w:rsid w:val="008F3535"/>
    <w:rsid w:val="00943A77"/>
    <w:rsid w:val="00955909"/>
    <w:rsid w:val="009654C7"/>
    <w:rsid w:val="00973199"/>
    <w:rsid w:val="0098634F"/>
    <w:rsid w:val="00991F7E"/>
    <w:rsid w:val="009C19EF"/>
    <w:rsid w:val="009C413D"/>
    <w:rsid w:val="00A358B9"/>
    <w:rsid w:val="00A92549"/>
    <w:rsid w:val="00AB741E"/>
    <w:rsid w:val="00AE454C"/>
    <w:rsid w:val="00B15787"/>
    <w:rsid w:val="00B47BB0"/>
    <w:rsid w:val="00B9534D"/>
    <w:rsid w:val="00BB722C"/>
    <w:rsid w:val="00C20C9C"/>
    <w:rsid w:val="00C6082E"/>
    <w:rsid w:val="00C8208E"/>
    <w:rsid w:val="00CF1A67"/>
    <w:rsid w:val="00D055A8"/>
    <w:rsid w:val="00D11946"/>
    <w:rsid w:val="00D25CC0"/>
    <w:rsid w:val="00D43602"/>
    <w:rsid w:val="00DA1F8B"/>
    <w:rsid w:val="00DA63FA"/>
    <w:rsid w:val="00DD364D"/>
    <w:rsid w:val="00DF30C2"/>
    <w:rsid w:val="00E05679"/>
    <w:rsid w:val="00E523BB"/>
    <w:rsid w:val="00E727DA"/>
    <w:rsid w:val="00EC472B"/>
    <w:rsid w:val="00ED766D"/>
    <w:rsid w:val="00EF3036"/>
    <w:rsid w:val="00F3121F"/>
    <w:rsid w:val="00F44CC4"/>
    <w:rsid w:val="00FA6578"/>
    <w:rsid w:val="00FD10BB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sid w:val="0037411B"/>
    <w:rPr>
      <w:color w:val="000000"/>
    </w:rPr>
  </w:style>
  <w:style w:type="character" w:customStyle="1" w:styleId="ListLabel2">
    <w:name w:val="ListLabel 2"/>
    <w:qFormat/>
    <w:rsid w:val="0037411B"/>
    <w:rPr>
      <w:rFonts w:cs="Courier New"/>
    </w:rPr>
  </w:style>
  <w:style w:type="character" w:customStyle="1" w:styleId="ListLabel3">
    <w:name w:val="ListLabel 3"/>
    <w:qFormat/>
    <w:rsid w:val="0037411B"/>
    <w:rPr>
      <w:rFonts w:cs="Calisto MT"/>
      <w:b/>
    </w:rPr>
  </w:style>
  <w:style w:type="character" w:customStyle="1" w:styleId="ListLabel4">
    <w:name w:val="ListLabel 4"/>
    <w:qFormat/>
    <w:rsid w:val="0037411B"/>
    <w:rPr>
      <w:rFonts w:cs="Courier New"/>
    </w:rPr>
  </w:style>
  <w:style w:type="character" w:customStyle="1" w:styleId="ListLabel5">
    <w:name w:val="ListLabel 5"/>
    <w:qFormat/>
    <w:rsid w:val="0037411B"/>
    <w:rPr>
      <w:rFonts w:cs="Wingdings"/>
    </w:rPr>
  </w:style>
  <w:style w:type="character" w:customStyle="1" w:styleId="ListLabel6">
    <w:name w:val="ListLabel 6"/>
    <w:qFormat/>
    <w:rsid w:val="0037411B"/>
    <w:rPr>
      <w:rFonts w:cs="Symbol"/>
    </w:rPr>
  </w:style>
  <w:style w:type="character" w:customStyle="1" w:styleId="ListLabel7">
    <w:name w:val="ListLabel 7"/>
    <w:qFormat/>
    <w:rsid w:val="0037411B"/>
    <w:rPr>
      <w:rFonts w:cs="Calisto MT"/>
      <w:b/>
    </w:rPr>
  </w:style>
  <w:style w:type="character" w:customStyle="1" w:styleId="ListLabel8">
    <w:name w:val="ListLabel 8"/>
    <w:qFormat/>
    <w:rsid w:val="0037411B"/>
    <w:rPr>
      <w:rFonts w:cs="Courier New"/>
    </w:rPr>
  </w:style>
  <w:style w:type="character" w:customStyle="1" w:styleId="ListLabel9">
    <w:name w:val="ListLabel 9"/>
    <w:qFormat/>
    <w:rsid w:val="0037411B"/>
    <w:rPr>
      <w:rFonts w:cs="Wingdings"/>
    </w:rPr>
  </w:style>
  <w:style w:type="character" w:customStyle="1" w:styleId="ListLabel10">
    <w:name w:val="ListLabel 10"/>
    <w:qFormat/>
    <w:rsid w:val="0037411B"/>
    <w:rPr>
      <w:rFonts w:cs="Symbol"/>
    </w:rPr>
  </w:style>
  <w:style w:type="paragraph" w:customStyle="1" w:styleId="Heading">
    <w:name w:val="Heading"/>
    <w:basedOn w:val="Normal"/>
    <w:next w:val="TextBody"/>
    <w:qFormat/>
    <w:rsid w:val="003741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7411B"/>
    <w:pPr>
      <w:spacing w:after="140" w:line="288" w:lineRule="auto"/>
    </w:pPr>
  </w:style>
  <w:style w:type="paragraph" w:styleId="List">
    <w:name w:val="List"/>
    <w:basedOn w:val="TextBody"/>
    <w:rsid w:val="0037411B"/>
    <w:rPr>
      <w:rFonts w:cs="FreeSans"/>
    </w:rPr>
  </w:style>
  <w:style w:type="paragraph" w:styleId="Caption">
    <w:name w:val="caption"/>
    <w:basedOn w:val="Normal"/>
    <w:qFormat/>
    <w:rsid w:val="003741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7411B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motei-dumitru-1494ab160/" TargetMode="External"/><Relationship Id="rId13" Type="http://schemas.openxmlformats.org/officeDocument/2006/relationships/hyperlink" Target="https://www.codecademy.com/Shokadinu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okadinu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9764786/dumitru-timot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eecodecamp.org/shokadinu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umy.ti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191-4D84-4F52-ABDF-693A792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ShokadinuEU</cp:lastModifiedBy>
  <cp:revision>85</cp:revision>
  <cp:lastPrinted>2014-03-28T21:38:00Z</cp:lastPrinted>
  <dcterms:created xsi:type="dcterms:W3CDTF">2014-03-28T20:47:00Z</dcterms:created>
  <dcterms:modified xsi:type="dcterms:W3CDTF">2018-05-13T00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